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946E0D" w:rsidRPr="00946E0D">
        <w:rPr>
          <w:bCs/>
        </w:rPr>
        <w:t xml:space="preserve">ВЛ-10 </w:t>
      </w:r>
      <w:proofErr w:type="spellStart"/>
      <w:r w:rsidR="00946E0D" w:rsidRPr="00946E0D">
        <w:rPr>
          <w:bCs/>
        </w:rPr>
        <w:t>кВ</w:t>
      </w:r>
      <w:proofErr w:type="spellEnd"/>
      <w:r w:rsidR="00946E0D" w:rsidRPr="00946E0D">
        <w:rPr>
          <w:bCs/>
        </w:rPr>
        <w:t xml:space="preserve"> Л-7 от ПС </w:t>
      </w:r>
      <w:r w:rsidR="00946E0D">
        <w:rPr>
          <w:bCs/>
        </w:rPr>
        <w:t>«</w:t>
      </w:r>
      <w:r w:rsidR="00946E0D" w:rsidRPr="00946E0D">
        <w:rPr>
          <w:bCs/>
        </w:rPr>
        <w:t>Кулотино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E032F">
        <w:t>214</w:t>
      </w:r>
      <w:r w:rsidR="009D4738">
        <w:t>21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:1237001:48</w:t>
      </w:r>
      <w:r w:rsidR="009D4738">
        <w:t xml:space="preserve">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 w:rsidRPr="009D4738">
        <w:t>Окуловское</w:t>
      </w:r>
      <w:proofErr w:type="spellEnd"/>
      <w:r w:rsidR="009D4738" w:rsidRPr="009D4738">
        <w:t xml:space="preserve"> лесничество, </w:t>
      </w:r>
      <w:proofErr w:type="spellStart"/>
      <w:r w:rsidR="009D4738" w:rsidRPr="009D4738">
        <w:t>Кулотинское</w:t>
      </w:r>
      <w:proofErr w:type="spellEnd"/>
      <w:r w:rsidR="009D4738" w:rsidRPr="009D4738">
        <w:t xml:space="preserve"> участковое лесничество, лесной квартал №173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:1229001:53</w:t>
      </w:r>
      <w:r w:rsidR="009D4738">
        <w:t xml:space="preserve">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Окуловское</w:t>
      </w:r>
      <w:proofErr w:type="spellEnd"/>
      <w:r w:rsidR="009D4738">
        <w:t xml:space="preserve"> лесничество, </w:t>
      </w:r>
      <w:proofErr w:type="spellStart"/>
      <w:r w:rsidR="009D4738">
        <w:t>Кулотинское</w:t>
      </w:r>
      <w:proofErr w:type="spellEnd"/>
      <w:r w:rsidR="009D4738">
        <w:t xml:space="preserve"> участковое лесничество, лесной квартал № 109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:1112001:67</w:t>
      </w:r>
      <w:r w:rsidR="009D4738">
        <w:t xml:space="preserve">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Окуловское</w:t>
      </w:r>
      <w:proofErr w:type="spellEnd"/>
      <w:r w:rsidR="009D4738">
        <w:t xml:space="preserve"> лесничество, </w:t>
      </w:r>
      <w:proofErr w:type="spellStart"/>
      <w:r w:rsidR="009D4738">
        <w:t>Кулотинское</w:t>
      </w:r>
      <w:proofErr w:type="spellEnd"/>
      <w:r w:rsidR="009D4738">
        <w:t xml:space="preserve"> участковое лесничество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12001:69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Окуловское</w:t>
      </w:r>
      <w:proofErr w:type="spellEnd"/>
      <w:r w:rsidR="009D4738">
        <w:t xml:space="preserve"> лесничество, </w:t>
      </w:r>
      <w:proofErr w:type="spellStart"/>
      <w:r w:rsidR="009D4738">
        <w:t>Кулотинское</w:t>
      </w:r>
      <w:proofErr w:type="spellEnd"/>
      <w:r w:rsidR="009D4738">
        <w:t xml:space="preserve"> участковое лесничество, лесной квартал № 163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12001:101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</w:t>
      </w:r>
      <w:r w:rsidR="009D4738" w:rsidRPr="009D4738">
        <w:t xml:space="preserve">д Горбачёво, </w:t>
      </w:r>
      <w:proofErr w:type="spellStart"/>
      <w:r w:rsidR="009D4738" w:rsidRPr="009D4738">
        <w:t>уч</w:t>
      </w:r>
      <w:proofErr w:type="spellEnd"/>
      <w:r w:rsidR="009D4738" w:rsidRPr="009D4738">
        <w:t xml:space="preserve"> 5Б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12001:29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. Горбачево, дом 15</w:t>
      </w:r>
      <w:proofErr w:type="gramStart"/>
      <w:r w:rsidR="009D4738">
        <w:t xml:space="preserve"> А</w:t>
      </w:r>
      <w:proofErr w:type="gramEnd"/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12001:70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Окуловское</w:t>
      </w:r>
      <w:proofErr w:type="spellEnd"/>
      <w:r w:rsidR="009D4738">
        <w:t xml:space="preserve"> лесничество, </w:t>
      </w:r>
      <w:proofErr w:type="spellStart"/>
      <w:r w:rsidR="009D4738">
        <w:t>Кулотинское</w:t>
      </w:r>
      <w:proofErr w:type="spellEnd"/>
      <w:r w:rsidR="009D4738">
        <w:t xml:space="preserve"> участковое лесничество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10002:13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10001:90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Окуловское</w:t>
      </w:r>
      <w:proofErr w:type="spellEnd"/>
      <w:r w:rsidR="009D4738">
        <w:t xml:space="preserve"> лесничество, </w:t>
      </w:r>
      <w:proofErr w:type="spellStart"/>
      <w:r w:rsidR="009D4738">
        <w:t>Кулотинское</w:t>
      </w:r>
      <w:proofErr w:type="spellEnd"/>
      <w:r w:rsidR="009D4738">
        <w:t xml:space="preserve"> участковое лесничество, лесной квартал № 103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10001:88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Окуловское</w:t>
      </w:r>
      <w:proofErr w:type="spellEnd"/>
      <w:r w:rsidR="009D4738">
        <w:t xml:space="preserve"> лесничество, </w:t>
      </w:r>
      <w:proofErr w:type="spellStart"/>
      <w:r w:rsidR="009D4738">
        <w:t>Кулотинское</w:t>
      </w:r>
      <w:proofErr w:type="spellEnd"/>
      <w:r w:rsidR="009D4738">
        <w:t xml:space="preserve"> участковое лесничество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10001:73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д. </w:t>
      </w:r>
      <w:proofErr w:type="spellStart"/>
      <w:r w:rsidR="009D4738">
        <w:t>Кренично</w:t>
      </w:r>
      <w:proofErr w:type="spellEnd"/>
      <w:r w:rsidR="009D4738">
        <w:t>, д.52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1001:70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7001:70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Окуловское</w:t>
      </w:r>
      <w:proofErr w:type="spellEnd"/>
      <w:r w:rsidR="009D4738">
        <w:t xml:space="preserve"> лесничество, </w:t>
      </w:r>
      <w:proofErr w:type="spellStart"/>
      <w:r w:rsidR="009D4738">
        <w:t>Кулотинское</w:t>
      </w:r>
      <w:proofErr w:type="spellEnd"/>
      <w:r w:rsidR="009D4738">
        <w:t xml:space="preserve"> участковое лесничество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7001:74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Окуловское</w:t>
      </w:r>
      <w:proofErr w:type="spellEnd"/>
      <w:r w:rsidR="009D4738">
        <w:t xml:space="preserve"> лесничество, </w:t>
      </w:r>
      <w:proofErr w:type="spellStart"/>
      <w:r w:rsidR="009D4738">
        <w:t>Кулотинское</w:t>
      </w:r>
      <w:proofErr w:type="spellEnd"/>
      <w:r w:rsidR="009D4738">
        <w:t xml:space="preserve"> участковое лесничество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7001:282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земельный участок 2сх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7001:53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 Петрово, д 38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7001:26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. Петрово, дом 40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7001:54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. Петрово, земельный участок №40а</w:t>
      </w:r>
    </w:p>
    <w:p w:rsidR="009D4738" w:rsidRDefault="00946E0D" w:rsidP="003E032F">
      <w:pPr>
        <w:pStyle w:val="Default"/>
        <w:ind w:firstLine="567"/>
        <w:jc w:val="both"/>
      </w:pPr>
      <w:r>
        <w:lastRenderedPageBreak/>
        <w:t>- на часть земельного участка с кадастровым номером 53:12</w:t>
      </w:r>
      <w:r w:rsidR="009D4738">
        <w:t xml:space="preserve">:1107001:48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 Петрово, д 45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7001:149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еревня Петрово, земельный участок 43г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0000000:4896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еревня </w:t>
      </w:r>
      <w:proofErr w:type="spellStart"/>
      <w:r w:rsidR="009D4738">
        <w:t>Кренично</w:t>
      </w:r>
      <w:proofErr w:type="spellEnd"/>
      <w:r w:rsidR="009D4738">
        <w:t>, земельный участок 64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0000000:4895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. Петрово, земельный участок 58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7001:306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еревня Петрово, земельный участок 45а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7001:297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еревня Петрово, земельный участок 43в</w:t>
      </w:r>
    </w:p>
    <w:p w:rsidR="009D4738" w:rsidRDefault="00946E0D" w:rsidP="003E032F">
      <w:pPr>
        <w:pStyle w:val="Default"/>
        <w:ind w:firstLine="567"/>
        <w:jc w:val="both"/>
      </w:pPr>
      <w:r>
        <w:t>- на часть земельного участка с кадастровым номером 53:12</w:t>
      </w:r>
      <w:r w:rsidR="009D4738">
        <w:t xml:space="preserve">:1107001:308, расположенного по адресу: Новгородская область, </w:t>
      </w:r>
      <w:proofErr w:type="spellStart"/>
      <w:r w:rsidR="009D4738">
        <w:t>Окуловский</w:t>
      </w:r>
      <w:proofErr w:type="spellEnd"/>
      <w:r w:rsidR="009D4738">
        <w:t xml:space="preserve"> район, </w:t>
      </w:r>
      <w:proofErr w:type="spellStart"/>
      <w:r w:rsidR="009D4738">
        <w:t>Котовское</w:t>
      </w:r>
      <w:proofErr w:type="spellEnd"/>
      <w:r w:rsidR="009D4738">
        <w:t xml:space="preserve"> сельское поселение, деревня Петрово, земельный участок 43б</w:t>
      </w:r>
    </w:p>
    <w:p w:rsidR="003E032F" w:rsidRDefault="003E032F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946E0D" w:rsidRPr="00946E0D">
        <w:rPr>
          <w:b/>
          <w:bCs/>
        </w:rPr>
        <w:t xml:space="preserve">ВЛ-10 </w:t>
      </w:r>
      <w:proofErr w:type="spellStart"/>
      <w:r w:rsidR="00946E0D" w:rsidRPr="00946E0D">
        <w:rPr>
          <w:b/>
          <w:bCs/>
        </w:rPr>
        <w:t>кВ</w:t>
      </w:r>
      <w:proofErr w:type="spellEnd"/>
      <w:r w:rsidR="00946E0D" w:rsidRPr="00946E0D">
        <w:rPr>
          <w:b/>
          <w:bCs/>
        </w:rPr>
        <w:t xml:space="preserve"> Л-7 от ПС </w:t>
      </w:r>
      <w:r w:rsidR="00946E0D">
        <w:rPr>
          <w:b/>
          <w:bCs/>
        </w:rPr>
        <w:t>«</w:t>
      </w:r>
      <w:r w:rsidR="00946E0D" w:rsidRPr="00946E0D">
        <w:rPr>
          <w:b/>
          <w:bCs/>
        </w:rPr>
        <w:t>Кулотино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p w:rsidR="00F3118D" w:rsidRDefault="00F3118D" w:rsidP="00701D41">
      <w:pPr>
        <w:pStyle w:val="Default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  <w:gridCol w:w="4917"/>
      </w:tblGrid>
      <w:tr w:rsidR="003E032F" w:rsidTr="003E032F">
        <w:tc>
          <w:tcPr>
            <w:tcW w:w="5423" w:type="dxa"/>
          </w:tcPr>
          <w:p w:rsidR="003E032F" w:rsidRDefault="003E032F" w:rsidP="00701D41">
            <w:pPr>
              <w:pStyle w:val="Default"/>
              <w:jc w:val="both"/>
              <w:rPr>
                <w:b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47DE64D2" wp14:editId="39CEB09E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143510</wp:posOffset>
                  </wp:positionV>
                  <wp:extent cx="2432050" cy="3440430"/>
                  <wp:effectExtent l="0" t="0" r="6350" b="762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3" w:type="dxa"/>
          </w:tcPr>
          <w:p w:rsidR="003E032F" w:rsidRDefault="003E032F" w:rsidP="00701D41">
            <w:pPr>
              <w:pStyle w:val="Default"/>
              <w:jc w:val="both"/>
              <w:rPr>
                <w:b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95A7F8E" wp14:editId="2FDC427A">
                  <wp:simplePos x="0" y="0"/>
                  <wp:positionH relativeFrom="margin">
                    <wp:posOffset>560705</wp:posOffset>
                  </wp:positionH>
                  <wp:positionV relativeFrom="margin">
                    <wp:posOffset>143510</wp:posOffset>
                  </wp:positionV>
                  <wp:extent cx="3009265" cy="2127250"/>
                  <wp:effectExtent l="0" t="0" r="635" b="635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032F" w:rsidTr="003E032F">
        <w:tc>
          <w:tcPr>
            <w:tcW w:w="5423" w:type="dxa"/>
          </w:tcPr>
          <w:p w:rsidR="003E032F" w:rsidRDefault="003E032F" w:rsidP="00701D41">
            <w:pPr>
              <w:pStyle w:val="Default"/>
              <w:jc w:val="both"/>
              <w:rPr>
                <w:b/>
              </w:rPr>
            </w:pPr>
            <w:bookmarkStart w:id="0" w:name="_GoBack"/>
            <w:r>
              <w:rPr>
                <w:rFonts w:eastAsia="Times New Roman"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27A2718" wp14:editId="433A8E59">
                  <wp:simplePos x="0" y="0"/>
                  <wp:positionH relativeFrom="margin">
                    <wp:posOffset>1698625</wp:posOffset>
                  </wp:positionH>
                  <wp:positionV relativeFrom="margin">
                    <wp:posOffset>-3444240</wp:posOffset>
                  </wp:positionV>
                  <wp:extent cx="3649345" cy="5163820"/>
                  <wp:effectExtent l="0" t="0" r="825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339" cy="516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423" w:type="dxa"/>
          </w:tcPr>
          <w:p w:rsidR="003E032F" w:rsidRDefault="003E032F" w:rsidP="00701D41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873C2E0" wp14:editId="4C07DD59">
                  <wp:extent cx="2196137" cy="31066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ка-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76" cy="311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18D" w:rsidRPr="00701D41" w:rsidRDefault="00F3118D" w:rsidP="00701D41">
      <w:pPr>
        <w:pStyle w:val="Default"/>
        <w:jc w:val="both"/>
        <w:rPr>
          <w:b/>
        </w:rPr>
      </w:pPr>
    </w:p>
    <w:p w:rsidR="00E009B3" w:rsidRDefault="00E009B3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9B3" w:rsidRDefault="00E009B3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9B3" w:rsidRDefault="00E009B3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32F" w:rsidRDefault="003E032F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32F" w:rsidRDefault="003E032F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E032F">
        <w:rPr>
          <w:rFonts w:ascii="Times New Roman" w:hAnsi="Times New Roman" w:cs="Times New Roman"/>
          <w:sz w:val="24"/>
          <w:szCs w:val="24"/>
        </w:rPr>
        <w:t>05 августа</w:t>
      </w:r>
      <w:r w:rsidR="00D176B8">
        <w:rPr>
          <w:rFonts w:ascii="Times New Roman" w:hAnsi="Times New Roman" w:cs="Times New Roman"/>
          <w:sz w:val="24"/>
          <w:szCs w:val="24"/>
        </w:rPr>
        <w:t xml:space="preserve">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76536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775A9"/>
    <w:rsid w:val="00383C72"/>
    <w:rsid w:val="003A67D1"/>
    <w:rsid w:val="003E032F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4E6469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07A9D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46E0D"/>
    <w:rsid w:val="009518E0"/>
    <w:rsid w:val="0095444A"/>
    <w:rsid w:val="00971E6A"/>
    <w:rsid w:val="009906FA"/>
    <w:rsid w:val="009953AD"/>
    <w:rsid w:val="009D4738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805FD"/>
    <w:rsid w:val="00BB7DBF"/>
    <w:rsid w:val="00BC0F03"/>
    <w:rsid w:val="00BC2941"/>
    <w:rsid w:val="00BC63A9"/>
    <w:rsid w:val="00BE405B"/>
    <w:rsid w:val="00C120AA"/>
    <w:rsid w:val="00C127B7"/>
    <w:rsid w:val="00C35301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76B8"/>
    <w:rsid w:val="00D207D4"/>
    <w:rsid w:val="00D403D0"/>
    <w:rsid w:val="00D4129B"/>
    <w:rsid w:val="00D476F2"/>
    <w:rsid w:val="00D54BCB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09B3"/>
    <w:rsid w:val="00E01C13"/>
    <w:rsid w:val="00E24399"/>
    <w:rsid w:val="00E4623C"/>
    <w:rsid w:val="00E63106"/>
    <w:rsid w:val="00E63203"/>
    <w:rsid w:val="00E82D48"/>
    <w:rsid w:val="00E8579A"/>
    <w:rsid w:val="00EA7600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0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1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4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2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2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32F3-B854-4826-B5FE-7CC099A0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</cp:revision>
  <dcterms:created xsi:type="dcterms:W3CDTF">2022-07-05T09:11:00Z</dcterms:created>
  <dcterms:modified xsi:type="dcterms:W3CDTF">2022-07-05T09:11:00Z</dcterms:modified>
</cp:coreProperties>
</file>